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6E9A813B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16511B">
        <w:rPr>
          <w:i/>
          <w:szCs w:val="24"/>
        </w:rPr>
        <w:t>(duomenys neskelbtini)</w:t>
      </w:r>
      <w:r w:rsidR="0016511B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16511B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611B05E8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643F70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46ADA0D8" w14:textId="77777777" w:rsidR="006B3FBD" w:rsidRPr="00E16F85" w:rsidRDefault="006B3FBD" w:rsidP="006B3FBD">
      <w:pPr>
        <w:rPr>
          <w:color w:val="000000"/>
          <w:sz w:val="24"/>
        </w:rPr>
      </w:pPr>
    </w:p>
    <w:p w14:paraId="0E005E3B" w14:textId="77777777" w:rsidR="006B3FBD" w:rsidRPr="0095246C" w:rsidRDefault="006B3FBD" w:rsidP="006B3FBD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1A97F573" w:rsidR="00172384" w:rsidRPr="00636ADE" w:rsidRDefault="00172384" w:rsidP="006B3FBD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 xml:space="preserve">rajono </w:t>
      </w:r>
      <w:r w:rsidR="0016511B">
        <w:rPr>
          <w:i/>
          <w:sz w:val="24"/>
          <w:szCs w:val="24"/>
        </w:rPr>
        <w:t>(duomenys neskelbtini)</w:t>
      </w:r>
      <w:r w:rsidR="0016511B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16511B">
        <w:rPr>
          <w:i/>
          <w:sz w:val="24"/>
          <w:szCs w:val="24"/>
        </w:rPr>
        <w:t>(duomenys neskelbtini)</w:t>
      </w:r>
      <w:r w:rsidR="0016511B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4F5A73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</w:t>
      </w:r>
      <w:r w:rsidR="00AD2B21">
        <w:rPr>
          <w:bCs/>
          <w:sz w:val="24"/>
          <w:szCs w:val="24"/>
        </w:rPr>
        <w:t>2</w:t>
      </w:r>
      <w:r w:rsidR="001751F6" w:rsidRPr="00636ADE">
        <w:rPr>
          <w:bCs/>
          <w:sz w:val="24"/>
          <w:szCs w:val="24"/>
        </w:rPr>
        <w:t>.</w:t>
      </w:r>
    </w:p>
    <w:p w14:paraId="0AF7E344" w14:textId="33FEE395" w:rsidR="006B3FBD" w:rsidRDefault="006B3FBD" w:rsidP="006B3FB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24 procentus</w:t>
      </w:r>
      <w:r w:rsidRPr="00CD6ABC">
        <w:rPr>
          <w:color w:val="000000"/>
          <w:sz w:val="24"/>
        </w:rPr>
        <w:t>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</w:t>
      </w:r>
      <w:r>
        <w:rPr>
          <w:color w:val="000000"/>
          <w:sz w:val="24"/>
        </w:rPr>
        <w:t>35.</w:t>
      </w:r>
    </w:p>
    <w:p w14:paraId="0E9375FB" w14:textId="4F86126B" w:rsidR="006B3FBD" w:rsidRDefault="006B3FBD" w:rsidP="006B3FB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77.</w:t>
      </w:r>
    </w:p>
    <w:p w14:paraId="6F2A89CF" w14:textId="11639F22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DD08CA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7D5B99">
        <w:rPr>
          <w:color w:val="000000"/>
          <w:sz w:val="24"/>
        </w:rPr>
        <w:t>sausio 2</w:t>
      </w:r>
      <w:r w:rsidR="009B6C06" w:rsidRPr="007D5B99">
        <w:rPr>
          <w:color w:val="000000"/>
          <w:sz w:val="24"/>
        </w:rPr>
        <w:t xml:space="preserve"> </w:t>
      </w:r>
      <w:r w:rsidR="000766F9" w:rsidRPr="007D5B99">
        <w:rPr>
          <w:color w:val="000000"/>
          <w:sz w:val="24"/>
        </w:rPr>
        <w:t>d</w:t>
      </w:r>
      <w:r w:rsidR="000766F9" w:rsidRPr="00CF73B1">
        <w:rPr>
          <w:color w:val="000000"/>
          <w:sz w:val="24"/>
        </w:rPr>
        <w:t>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7D5B99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5F3DD4">
        <w:rPr>
          <w:color w:val="000000"/>
          <w:sz w:val="24"/>
        </w:rPr>
        <w:t>12</w:t>
      </w:r>
      <w:r w:rsidR="00387D3F" w:rsidRPr="00CF73B1">
        <w:rPr>
          <w:color w:val="000000"/>
          <w:sz w:val="24"/>
        </w:rPr>
        <w:t xml:space="preserve"> eilutę</w:t>
      </w:r>
      <w:r w:rsidR="00DD08CA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690430D3" w14:textId="77777777" w:rsidR="00DD08CA" w:rsidRDefault="00DD08CA" w:rsidP="008C58AB">
      <w:pPr>
        <w:rPr>
          <w:sz w:val="24"/>
          <w:szCs w:val="24"/>
        </w:rPr>
      </w:pPr>
    </w:p>
    <w:p w14:paraId="1212752C" w14:textId="52AFFD5D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B635" w14:textId="77777777" w:rsidR="00C27329" w:rsidRDefault="00C27329">
      <w:r>
        <w:separator/>
      </w:r>
    </w:p>
  </w:endnote>
  <w:endnote w:type="continuationSeparator" w:id="0">
    <w:p w14:paraId="267C074E" w14:textId="77777777" w:rsidR="00C27329" w:rsidRDefault="00C2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2748" w14:textId="77777777" w:rsidR="00C27329" w:rsidRDefault="00C27329">
      <w:r>
        <w:separator/>
      </w:r>
    </w:p>
  </w:footnote>
  <w:footnote w:type="continuationSeparator" w:id="0">
    <w:p w14:paraId="047BE37C" w14:textId="77777777" w:rsidR="00C27329" w:rsidRDefault="00C2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2E45"/>
    <w:rsid w:val="001539AA"/>
    <w:rsid w:val="001600AD"/>
    <w:rsid w:val="001644C0"/>
    <w:rsid w:val="0016511B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11874"/>
    <w:rsid w:val="00212E22"/>
    <w:rsid w:val="002169D6"/>
    <w:rsid w:val="00217F8F"/>
    <w:rsid w:val="00230653"/>
    <w:rsid w:val="00230965"/>
    <w:rsid w:val="00234015"/>
    <w:rsid w:val="00243192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5773F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3F70C5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D3A4A"/>
    <w:rsid w:val="004E1091"/>
    <w:rsid w:val="004F199F"/>
    <w:rsid w:val="004F3C26"/>
    <w:rsid w:val="004F51A1"/>
    <w:rsid w:val="004F5A73"/>
    <w:rsid w:val="004F7379"/>
    <w:rsid w:val="005002E8"/>
    <w:rsid w:val="00500817"/>
    <w:rsid w:val="00512B30"/>
    <w:rsid w:val="00513427"/>
    <w:rsid w:val="00524430"/>
    <w:rsid w:val="005251DF"/>
    <w:rsid w:val="00531193"/>
    <w:rsid w:val="00533348"/>
    <w:rsid w:val="00533C23"/>
    <w:rsid w:val="00534C1C"/>
    <w:rsid w:val="0053576C"/>
    <w:rsid w:val="00537281"/>
    <w:rsid w:val="0054297B"/>
    <w:rsid w:val="00544C99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3DD4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3F70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3FBD"/>
    <w:rsid w:val="006B5073"/>
    <w:rsid w:val="006B55BF"/>
    <w:rsid w:val="006B560D"/>
    <w:rsid w:val="006C2C72"/>
    <w:rsid w:val="006C3645"/>
    <w:rsid w:val="006D6816"/>
    <w:rsid w:val="006E612F"/>
    <w:rsid w:val="006F1604"/>
    <w:rsid w:val="006F53D8"/>
    <w:rsid w:val="006F5BF7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D5B99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304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757AE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07DA"/>
    <w:rsid w:val="009B1C92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4170"/>
    <w:rsid w:val="00AC6C2B"/>
    <w:rsid w:val="00AC73C7"/>
    <w:rsid w:val="00AD1326"/>
    <w:rsid w:val="00AD2B21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5AFE"/>
    <w:rsid w:val="00B5606D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27329"/>
    <w:rsid w:val="00C306F7"/>
    <w:rsid w:val="00C33628"/>
    <w:rsid w:val="00C3404F"/>
    <w:rsid w:val="00C360AA"/>
    <w:rsid w:val="00C36433"/>
    <w:rsid w:val="00C376C7"/>
    <w:rsid w:val="00C40F16"/>
    <w:rsid w:val="00C43DE5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966B1"/>
    <w:rsid w:val="00C96730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8CA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31BE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FB3B-1B7E-47DB-960B-844229C0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5:27:00Z</cp:lastPrinted>
  <dcterms:created xsi:type="dcterms:W3CDTF">2025-03-06T09:05:00Z</dcterms:created>
  <dcterms:modified xsi:type="dcterms:W3CDTF">2025-03-06T09:05:00Z</dcterms:modified>
</cp:coreProperties>
</file>